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30" w:rsidRPr="0059490B" w:rsidRDefault="00142830" w:rsidP="00F0271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риялануғ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таты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мәліметтер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ізімі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ұсыныстар</w:t>
      </w:r>
      <w:proofErr w:type="spellEnd"/>
    </w:p>
    <w:p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лп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ережелер</w:t>
      </w:r>
      <w:proofErr w:type="spellEnd"/>
    </w:p>
    <w:p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талғ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ұсыныстар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Заң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11-бабының 9-тармағын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ақсаты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нда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генттігі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өрағ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№ 26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арияланат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рат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бесі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екіт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ұйрығын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әрі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қарай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Тізбе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 w:rsidRPr="0059490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2C9" w:rsidRPr="0059490B" w:rsidRDefault="002142C9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Құрылым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деректердің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көзі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үлгісі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уысқа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бай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:rsidR="002142C9" w:rsidRPr="0059490B" w:rsidRDefault="00000F3C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лінше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үйеу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.</w:t>
            </w: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:rsidR="00000F3C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анк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</w:t>
            </w:r>
            <w:proofErr w:type="spellEnd"/>
            <w:r w:rsid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017391" w:rsidRPr="0059490B" w:rsidRDefault="00017391" w:rsidP="00017391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.</w:t>
            </w:r>
          </w:p>
        </w:tc>
      </w:tr>
    </w:tbl>
    <w:p w:rsidR="002142C9" w:rsidRPr="0059490B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сындағ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кшеліктер</w:t>
      </w:r>
      <w:proofErr w:type="spellEnd"/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ім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армақтар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олтырға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70-ші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форм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әліметтер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пайдаланылад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стріні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1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3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ыркүйектегі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 927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ұйрығым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кітілг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 1-тармақты толтырғанда деректер көзі ретінде 270.00 формасының «B» бөлімі - «Жеке тұлға өздігінен салық салуға жататын табыстары туралы мәліметтер» пайдаланылады (А–К жолдары қолданылады);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59490B">
        <w:rPr>
          <w:rFonts w:ascii="Times New Roman" w:hAnsi="Times New Roman" w:cs="Times New Roman"/>
          <w:sz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2-тармақты толтырғанда деректер көзі ретінде 270.05 формасының декларациясына қосымша 5, «B» бөлімі — «Мүлікті сатып алу (алу) және шығындарды жабу көздері турал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4"/>
          <w:lang w:val="kk-KZ"/>
        </w:rPr>
        <w:t>B (мүліктің түрі), E (ел коды), H (құны — бағасы), I (шығындарды жабу көзі);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«3-тармақты толтырғанда деректер көзі ретінде 270.05 формасының декларациясына қосымша 5, «C» бөлімі — «Мүлікті сатуға байланыст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B (мүліктің түрі), E (ел коды), I (сату құны), M (сомасы)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- 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4-тармақты толтырғанда деректер көзі ретінде 270.04 формасының декларациясына қосымша 4, «C» бөлімі — «Шетелдік банктердегі есепшоттардағы ақша туралы мәліметтер» пайдаланылады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банктің идентификациялық нөмірі), C (банктің атауы), D (ел коды), F (сома)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5-тармақты толтырғанда деректер көзі ретінде 270.04 формасының декларациясына қосымша 4, «E» бөлімі — «Қазақстан Республикасынан тыс мүлік пен активтер туралы мәліметтер», сондай-ақ 270.05 формасының декларациясына қосымша 5, «B» бөлімі — «Меншіктегі мүлік» пайдаланылады;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мүліктің түрі), D (ел коды), E (мекенжай/тіркеу)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2. Егер Тізілімнің бір тармағына сәйкес көрсетілетін табыс, мүлік немесе басқа мәліметтер болмаған жағдайда, аталмыш мәліметтерді жариялау жүргізілмейді.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дықтан, Тізілім бойынша мәліметтер табыс пен мүлік туралы декларацияда көрсетілген деректерге пропорционалды түрде толтырылады.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Мысалы, егер тұлға есепті кезеңде мүлікті сатпаған болса, Тізілім кестесінің 3-тармағы толтырылмайды және сәйкесінше жарияланбайды.</w:t>
      </w:r>
    </w:p>
    <w:p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л сияқты, егер 31 желтоқсанға қарай Қазақстан Республикасынан тыс мүлік пен активтер жоқ болса, сондай-ақ шетелдік банктердегі есепшоттарда ақша болмаған жағдайда, Тізілім кестесінің 4 және 5-тармақтары сәйкесінше жарияланбайды.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Егер есепті кезеңде барлық тармақтар бойынша мәліметтер жоқ болса, онда аталған тұлға бойынша жариялау жүргізілмейді.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1-де көрсетілген.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3. Жұбай туралы мәліметтерді қамтитын бөлімдерді толтырғанда, жұбайының жеке декларациясындағы ақпарат пайдаланылады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(ұсынылған жаңдайда).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4. Егер мүлік некеде әрбір жұбайдың еңбек қызметінен, кәсіпкерлік қызметтен және зияткерлік қызмет нәтижелерінен түскен табыс сомалары есебінен алынған болса, сондай-ақ жұбайлардың жалпы меншігінен және әр жұбайдың жеке меншігінен алынған табыс сомалары, олардың алатын зейнетақылары, жәрдемақылары және зейнетақы жинақтары есепке алынса, онда Кодекстің «Некеге (жұбайлыққа) және отбасыға» 33-бабының 2-тармағын ескере отырып, сондай-ақ біржолғы зейнетақы төлемдері және/немесе Бірыңғай жинақтаушы зейнетақы қорының мақсатты жинақ төлемдері есебінен тұрғын үй жағдайын жақсарту мақсатында алынған мүлік ортақ меншік болып табылады.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Жоғарыда көрсетілгендерді ескере отырып, 3.1-бөлімнің 2-тармағында (шығынды жабу көзі) «жұбайлардың ортақ табысы» деп көрсету ұсынылады</w:t>
      </w:r>
    </w:p>
    <w:p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ымен қатар, «Қазақстан Республикасының Неке (ерлі‑зайыптылық) және отбасы туралы» кодекстің 33-бабы 2-тармағының талаптарын ескере отырып, егер мүлік ортақ меншік болып табылса, тұлға мен оның жұбайын үтір арқылы көрсету қажет.</w:t>
      </w:r>
    </w:p>
    <w:p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2-де көрсетілген.</w:t>
      </w:r>
    </w:p>
    <w:p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90B" w:rsidRPr="0059490B" w:rsidRDefault="0059490B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lastRenderedPageBreak/>
        <w:t>Қосымша 1</w:t>
      </w:r>
    </w:p>
    <w:p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ның Қаржы министрлігінің лауазымды тұлғалары туралы табыс мәліметтері</w:t>
      </w:r>
    </w:p>
    <w:p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F02713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0271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HSBC (Hongkong and Shanghai bank corporation) UK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B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F02713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, зарегистрированном на территории Российской Федерации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9490B" w:rsidRPr="0059490B" w:rsidRDefault="00F02713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>Қ</w:t>
      </w:r>
      <w:bookmarkStart w:id="0" w:name="_GoBack"/>
      <w:bookmarkEnd w:id="0"/>
      <w:r w:rsid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осымша</w:t>
      </w:r>
      <w:proofErr w:type="spellEnd"/>
      <w:r w:rsidR="0059490B"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рлігіні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азымд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ұлғалар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ыс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әліметтері</w:t>
      </w:r>
      <w:proofErr w:type="spellEnd"/>
    </w:p>
    <w:p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F02713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0271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F02713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 (алынатын) мүліктің түрі: пәтер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ң құны: 35 000 000 тенге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сатып алуға арналған шығыстарды жабу көздері: жұбайлардың ортақ табысы және ипотека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) шығыстарды жабу көздерінің сомасы: 20 000 000 тенге жұбайлардың ортақ табысы, 15 000 000 тенге ипотека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59490B" w:rsidTr="00046F9D">
        <w:trPr>
          <w:trHeight w:val="2117"/>
        </w:trPr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р учаскесі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5 000 000 тенге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4) Ерланов Ерлан Ерланұлы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ңіл автомобиль (сатылды)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2 000 000 тенге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HSBC (Hongkong and Shanghai bank corporation) UK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бан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: GB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9490B" w:rsidRPr="00F02713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мүлік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үрі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Ресей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Федерация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умағынд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іркелге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ШС</w:t>
            </w:r>
            <w:r w:rsidRPr="0059490B">
              <w:rPr>
                <w:rFonts w:ascii="Times New Roman" w:hAnsi="Times New Roman" w:cs="Times New Roman"/>
                <w:sz w:val="24"/>
              </w:rPr>
              <w:t>-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де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 10%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қатысу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үлесі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лдің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коды: RU;</w:t>
            </w:r>
          </w:p>
          <w:p w:rsidR="0059490B" w:rsidRPr="009547EF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78" w:rsidRDefault="00CB6278" w:rsidP="00FB1918">
      <w:pPr>
        <w:spacing w:after="0" w:line="240" w:lineRule="auto"/>
      </w:pPr>
      <w:r>
        <w:separator/>
      </w:r>
    </w:p>
  </w:endnote>
  <w:endnote w:type="continuationSeparator" w:id="0">
    <w:p w:rsidR="00CB6278" w:rsidRDefault="00CB6278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78" w:rsidRDefault="00CB6278" w:rsidP="00FB1918">
      <w:pPr>
        <w:spacing w:after="0" w:line="240" w:lineRule="auto"/>
      </w:pPr>
      <w:r>
        <w:separator/>
      </w:r>
    </w:p>
  </w:footnote>
  <w:footnote w:type="continuationSeparator" w:id="0">
    <w:p w:rsidR="00CB6278" w:rsidRDefault="00CB6278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9" w:rsidRDefault="00CB627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CB6278"/>
    <w:rsid w:val="00D16BBC"/>
    <w:rsid w:val="00D30130"/>
    <w:rsid w:val="00D732A4"/>
    <w:rsid w:val="00E40991"/>
    <w:rsid w:val="00E86D94"/>
    <w:rsid w:val="00E953B3"/>
    <w:rsid w:val="00F02713"/>
    <w:rsid w:val="00F20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311A3F3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99FEE-D474-484C-B615-BB1A866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8</cp:revision>
  <cp:lastPrinted>2025-11-20T04:13:00Z</cp:lastPrinted>
  <dcterms:created xsi:type="dcterms:W3CDTF">2013-12-23T23:15:00Z</dcterms:created>
  <dcterms:modified xsi:type="dcterms:W3CDTF">2025-11-27T07:59:00Z</dcterms:modified>
  <cp:category/>
</cp:coreProperties>
</file>